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3273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2912B26" w14:textId="77777777" w:rsidTr="006148A6">
        <w:tc>
          <w:tcPr>
            <w:tcW w:w="10456" w:type="dxa"/>
          </w:tcPr>
          <w:p w14:paraId="25E2214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F233672" w14:textId="77777777"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14:paraId="34ECA0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4CB079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BEE184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25095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6FE35FD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0E1694C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63146E4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B798852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3EA5E8A" w14:textId="77777777" w:rsidTr="006148A6">
        <w:tc>
          <w:tcPr>
            <w:tcW w:w="10456" w:type="dxa"/>
          </w:tcPr>
          <w:p w14:paraId="606F966B" w14:textId="3F6688ED" w:rsidR="006148A6" w:rsidRPr="0003797C" w:rsidRDefault="00DD1B6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DB21F6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C20287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41399B8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11E1796" w14:textId="77777777" w:rsidTr="006148A6">
        <w:tc>
          <w:tcPr>
            <w:tcW w:w="7650" w:type="dxa"/>
          </w:tcPr>
          <w:p w14:paraId="5A10DAF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AC394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03BAF90" w14:textId="77777777" w:rsidTr="006148A6">
        <w:tc>
          <w:tcPr>
            <w:tcW w:w="7650" w:type="dxa"/>
          </w:tcPr>
          <w:p w14:paraId="4A7B91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017E958B" w14:textId="77777777" w:rsidR="006148A6" w:rsidRPr="0003797C" w:rsidRDefault="00C2028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388B4E64" w14:textId="77777777" w:rsidTr="006148A6">
        <w:tc>
          <w:tcPr>
            <w:tcW w:w="7650" w:type="dxa"/>
          </w:tcPr>
          <w:p w14:paraId="3CCB1EC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57677F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C3174FB" w14:textId="77777777" w:rsidTr="006148A6">
        <w:tc>
          <w:tcPr>
            <w:tcW w:w="7650" w:type="dxa"/>
          </w:tcPr>
          <w:p w14:paraId="534B2C9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05FB7E8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102FE40" w14:textId="77777777" w:rsidTr="006148A6">
        <w:tc>
          <w:tcPr>
            <w:tcW w:w="7650" w:type="dxa"/>
          </w:tcPr>
          <w:p w14:paraId="306191A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A1DB70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FB63667" w14:textId="77777777" w:rsidTr="006148A6">
        <w:tc>
          <w:tcPr>
            <w:tcW w:w="7650" w:type="dxa"/>
          </w:tcPr>
          <w:p w14:paraId="7AE0C95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1C9A1F79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768CBEF2" w14:textId="77777777" w:rsidTr="00BB4FD5">
        <w:tc>
          <w:tcPr>
            <w:tcW w:w="7650" w:type="dxa"/>
          </w:tcPr>
          <w:p w14:paraId="6C51F843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FAE234B" w14:textId="77777777" w:rsidR="00E833EB" w:rsidRPr="0003797C" w:rsidRDefault="00C2028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71D92911" w14:textId="77777777" w:rsidTr="006148A6">
        <w:tc>
          <w:tcPr>
            <w:tcW w:w="7650" w:type="dxa"/>
          </w:tcPr>
          <w:p w14:paraId="10864DC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B630C3D" w14:textId="77777777" w:rsidR="006148A6" w:rsidRPr="0003797C" w:rsidRDefault="00C2028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3309781F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4166129" w14:textId="77777777" w:rsidTr="00E833EB">
        <w:tc>
          <w:tcPr>
            <w:tcW w:w="10456" w:type="dxa"/>
          </w:tcPr>
          <w:p w14:paraId="0D521C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216491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4BFDD6A2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641FED4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37DF84C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14F4BB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BCAF49A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99A119F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7C9A" w14:textId="77777777" w:rsidR="00CE0470" w:rsidRDefault="00CE0470" w:rsidP="00BC16D6">
      <w:pPr>
        <w:spacing w:after="0" w:line="240" w:lineRule="auto"/>
      </w:pPr>
      <w:r>
        <w:separator/>
      </w:r>
    </w:p>
  </w:endnote>
  <w:endnote w:type="continuationSeparator" w:id="0">
    <w:p w14:paraId="0BDA0540" w14:textId="77777777" w:rsidR="00CE0470" w:rsidRDefault="00CE0470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5EBE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773E31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2999CD39" w14:textId="77777777" w:rsidR="00C20287" w:rsidRDefault="00C20287" w:rsidP="00C20287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20287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C62C69F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446A7D1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7FF6" w14:textId="77777777" w:rsidR="00CE0470" w:rsidRDefault="00CE0470" w:rsidP="00BC16D6">
      <w:pPr>
        <w:spacing w:after="0" w:line="240" w:lineRule="auto"/>
      </w:pPr>
      <w:r>
        <w:separator/>
      </w:r>
    </w:p>
  </w:footnote>
  <w:footnote w:type="continuationSeparator" w:id="0">
    <w:p w14:paraId="370F98CF" w14:textId="77777777" w:rsidR="00CE0470" w:rsidRDefault="00CE0470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FC08" w14:textId="77777777" w:rsidR="00114FDE" w:rsidRDefault="00CE0470">
    <w:pPr>
      <w:pStyle w:val="Cabealho"/>
    </w:pPr>
    <w:r>
      <w:rPr>
        <w:noProof/>
        <w:lang w:eastAsia="pt-BR"/>
      </w:rPr>
      <w:pict w14:anchorId="406AB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45A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DDB6B" wp14:editId="7DC78B5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58669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373219A6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180ED54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DDB6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05F58669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373219A6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180ED54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0470">
      <w:rPr>
        <w:noProof/>
        <w:lang w:eastAsia="pt-BR"/>
      </w:rPr>
      <w:pict w14:anchorId="6B393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0D3BA962" wp14:editId="44DDC993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8AF65B" wp14:editId="6D19AE63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BD3E1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114B" w14:textId="77777777" w:rsidR="00114FDE" w:rsidRDefault="00CE0470">
    <w:pPr>
      <w:pStyle w:val="Cabealho"/>
    </w:pPr>
    <w:r>
      <w:rPr>
        <w:noProof/>
        <w:lang w:eastAsia="pt-BR"/>
      </w:rPr>
      <w:pict w14:anchorId="0D440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0741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0F3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A43F4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20E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26AA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1743C"/>
    <w:rsid w:val="002211CA"/>
    <w:rsid w:val="0022375B"/>
    <w:rsid w:val="00224E5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6B34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001"/>
    <w:rsid w:val="004026AF"/>
    <w:rsid w:val="00403224"/>
    <w:rsid w:val="00405673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654A"/>
    <w:rsid w:val="00502726"/>
    <w:rsid w:val="00504F00"/>
    <w:rsid w:val="00510FD1"/>
    <w:rsid w:val="005164E2"/>
    <w:rsid w:val="00521AED"/>
    <w:rsid w:val="005354D2"/>
    <w:rsid w:val="005474CB"/>
    <w:rsid w:val="00547F04"/>
    <w:rsid w:val="00547F2A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B447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2570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5B2A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068C"/>
    <w:rsid w:val="0087160A"/>
    <w:rsid w:val="00872689"/>
    <w:rsid w:val="00874D87"/>
    <w:rsid w:val="008751CC"/>
    <w:rsid w:val="00884CFE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23A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52B1"/>
    <w:rsid w:val="00996EDC"/>
    <w:rsid w:val="009970B0"/>
    <w:rsid w:val="00997CBB"/>
    <w:rsid w:val="009A0E51"/>
    <w:rsid w:val="009A40DD"/>
    <w:rsid w:val="009B3D0C"/>
    <w:rsid w:val="009B4655"/>
    <w:rsid w:val="009C32E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0FC4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160D1"/>
    <w:rsid w:val="00C20287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67BD7"/>
    <w:rsid w:val="00C748D0"/>
    <w:rsid w:val="00C831F4"/>
    <w:rsid w:val="00C90A4F"/>
    <w:rsid w:val="00C90C3C"/>
    <w:rsid w:val="00CA1AA7"/>
    <w:rsid w:val="00CA25B1"/>
    <w:rsid w:val="00CA67E6"/>
    <w:rsid w:val="00CB064D"/>
    <w:rsid w:val="00CB443F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470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0704"/>
    <w:rsid w:val="00D71131"/>
    <w:rsid w:val="00D7146E"/>
    <w:rsid w:val="00D73B97"/>
    <w:rsid w:val="00D84A39"/>
    <w:rsid w:val="00DA2184"/>
    <w:rsid w:val="00DA2C0A"/>
    <w:rsid w:val="00DB02B1"/>
    <w:rsid w:val="00DB21F6"/>
    <w:rsid w:val="00DB25CF"/>
    <w:rsid w:val="00DB31AF"/>
    <w:rsid w:val="00DC0D5D"/>
    <w:rsid w:val="00DC1BF8"/>
    <w:rsid w:val="00DC496D"/>
    <w:rsid w:val="00DC5572"/>
    <w:rsid w:val="00DD1B6A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9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84B2A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5980-843A-47E8-A579-F55B8564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1-29T10:24:00Z</dcterms:created>
  <dcterms:modified xsi:type="dcterms:W3CDTF">2023-11-29T10:24:00Z</dcterms:modified>
</cp:coreProperties>
</file>